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A1B" w:rsidRPr="00927099" w:rsidRDefault="00C20A1B" w:rsidP="00927099">
      <w:pPr>
        <w:pStyle w:val="NoSpacing"/>
        <w:jc w:val="center"/>
        <w:rPr>
          <w:b/>
        </w:rPr>
      </w:pPr>
      <w:bookmarkStart w:id="0" w:name="_GoBack"/>
      <w:bookmarkEnd w:id="0"/>
      <w:r w:rsidRPr="00927099">
        <w:rPr>
          <w:b/>
        </w:rPr>
        <w:t>Westside Chase Homeowners Association Meeting</w:t>
      </w:r>
    </w:p>
    <w:p w:rsidR="00C20A1B" w:rsidRDefault="00BC7330" w:rsidP="00927099">
      <w:pPr>
        <w:pStyle w:val="NoSpacing"/>
        <w:jc w:val="center"/>
      </w:pPr>
      <w:r>
        <w:t xml:space="preserve">10:30 a.m., Ingles, </w:t>
      </w:r>
      <w:r w:rsidR="00291A73">
        <w:t>April 11</w:t>
      </w:r>
      <w:r w:rsidR="009B438D">
        <w:t>, 2015</w:t>
      </w:r>
    </w:p>
    <w:p w:rsidR="009B668C" w:rsidRDefault="009B668C" w:rsidP="00C20A1B">
      <w:pPr>
        <w:pStyle w:val="NoSpacing"/>
      </w:pPr>
    </w:p>
    <w:p w:rsidR="00C20A1B" w:rsidRDefault="00C20A1B" w:rsidP="00ED0ECB">
      <w:pPr>
        <w:pStyle w:val="NoSpacing"/>
      </w:pPr>
      <w:r w:rsidRPr="00ED0ECB">
        <w:rPr>
          <w:b/>
          <w:u w:val="single"/>
        </w:rPr>
        <w:t>Call to Order</w:t>
      </w:r>
      <w:r w:rsidR="00ED0ECB">
        <w:rPr>
          <w:u w:val="single"/>
        </w:rPr>
        <w:t>:</w:t>
      </w:r>
      <w:r w:rsidR="00ED0ECB">
        <w:t xml:space="preserve">  The meeting was called to order b</w:t>
      </w:r>
      <w:r w:rsidR="003C0732">
        <w:t>y HOA p</w:t>
      </w:r>
      <w:r w:rsidR="009B438D">
        <w:t>resident</w:t>
      </w:r>
      <w:r w:rsidR="003C0732">
        <w:t>,</w:t>
      </w:r>
      <w:r w:rsidR="009B438D">
        <w:t xml:space="preserve"> Robert Hall</w:t>
      </w:r>
      <w:r w:rsidR="00ED0ECB">
        <w:t>.</w:t>
      </w:r>
    </w:p>
    <w:p w:rsidR="00B65D2C" w:rsidRDefault="00B65D2C" w:rsidP="00ED0ECB">
      <w:pPr>
        <w:pStyle w:val="NoSpacing"/>
      </w:pPr>
    </w:p>
    <w:p w:rsidR="00C20A1B" w:rsidRDefault="00C20A1B" w:rsidP="00ED0ECB">
      <w:pPr>
        <w:pStyle w:val="NoSpacing"/>
      </w:pPr>
      <w:r w:rsidRPr="00ED0ECB">
        <w:rPr>
          <w:b/>
          <w:u w:val="single"/>
        </w:rPr>
        <w:t>Roll Call</w:t>
      </w:r>
      <w:r w:rsidR="00ED0ECB">
        <w:rPr>
          <w:b/>
          <w:u w:val="single"/>
        </w:rPr>
        <w:t>:</w:t>
      </w:r>
      <w:r w:rsidR="00ED0ECB">
        <w:t xml:space="preserve">   Members present: </w:t>
      </w:r>
      <w:r w:rsidR="009B438D">
        <w:t>Robert Hall</w:t>
      </w:r>
      <w:r w:rsidR="004A7DB2">
        <w:t>,</w:t>
      </w:r>
      <w:r w:rsidR="00ED0ECB">
        <w:t xml:space="preserve"> </w:t>
      </w:r>
      <w:r w:rsidR="00291A73">
        <w:t xml:space="preserve">Cara </w:t>
      </w:r>
      <w:proofErr w:type="spellStart"/>
      <w:r w:rsidR="00291A73">
        <w:t>Grahek</w:t>
      </w:r>
      <w:proofErr w:type="spellEnd"/>
      <w:r w:rsidR="00291A73">
        <w:t xml:space="preserve">, </w:t>
      </w:r>
      <w:r w:rsidR="004A7DB2">
        <w:t xml:space="preserve">Mary Ann Whitehurst, </w:t>
      </w:r>
      <w:r>
        <w:t xml:space="preserve">Mike Whitehurst, </w:t>
      </w:r>
      <w:r w:rsidR="00291A73">
        <w:t xml:space="preserve">and </w:t>
      </w:r>
      <w:r w:rsidR="009B438D">
        <w:t>S</w:t>
      </w:r>
      <w:r w:rsidR="00291A73">
        <w:t>usan Wilson.</w:t>
      </w:r>
    </w:p>
    <w:p w:rsidR="00B65D2C" w:rsidRDefault="00B65D2C" w:rsidP="00ED0ECB">
      <w:pPr>
        <w:pStyle w:val="NoSpacing"/>
      </w:pPr>
    </w:p>
    <w:p w:rsidR="00C20A1B" w:rsidRDefault="00ED0ECB" w:rsidP="00ED0ECB">
      <w:pPr>
        <w:pStyle w:val="NoSpacing"/>
      </w:pPr>
      <w:r>
        <w:rPr>
          <w:b/>
          <w:u w:val="single"/>
        </w:rPr>
        <w:t xml:space="preserve">Approval of </w:t>
      </w:r>
      <w:r w:rsidR="00C20A1B" w:rsidRPr="00ED0ECB">
        <w:rPr>
          <w:b/>
          <w:u w:val="single"/>
        </w:rPr>
        <w:t>Minutes</w:t>
      </w:r>
      <w:r>
        <w:rPr>
          <w:b/>
          <w:u w:val="single"/>
        </w:rPr>
        <w:t xml:space="preserve"> from last meeting</w:t>
      </w:r>
      <w:r>
        <w:t>:</w:t>
      </w:r>
      <w:r>
        <w:rPr>
          <w:b/>
        </w:rPr>
        <w:t xml:space="preserve"> </w:t>
      </w:r>
      <w:r>
        <w:t>Minutes from th</w:t>
      </w:r>
      <w:r w:rsidR="00291A73">
        <w:t>e January</w:t>
      </w:r>
      <w:r w:rsidR="00E02AA6">
        <w:t xml:space="preserve"> meeting were reviewed. Minutes were approved.  </w:t>
      </w:r>
    </w:p>
    <w:p w:rsidR="00D925F2" w:rsidRDefault="00D925F2" w:rsidP="00ED0ECB">
      <w:pPr>
        <w:pStyle w:val="NoSpacing"/>
      </w:pPr>
    </w:p>
    <w:p w:rsidR="00910392" w:rsidRDefault="00910392" w:rsidP="00ED0ECB">
      <w:pPr>
        <w:pStyle w:val="NoSpacing"/>
      </w:pPr>
      <w:proofErr w:type="gramStart"/>
      <w:r>
        <w:rPr>
          <w:b/>
          <w:u w:val="single"/>
        </w:rPr>
        <w:t>President</w:t>
      </w:r>
      <w:r w:rsidRPr="00ED0ECB">
        <w:rPr>
          <w:b/>
          <w:u w:val="single"/>
        </w:rPr>
        <w:t>’s  Report</w:t>
      </w:r>
      <w:proofErr w:type="gramEnd"/>
      <w:r w:rsidRPr="00ED0ECB">
        <w:rPr>
          <w:b/>
          <w:u w:val="single"/>
        </w:rPr>
        <w:t>:</w:t>
      </w:r>
      <w:r w:rsidR="00291A73">
        <w:t xml:space="preserve">  Robert Hall</w:t>
      </w:r>
    </w:p>
    <w:p w:rsidR="000670AF" w:rsidRDefault="00291A73" w:rsidP="000670AF">
      <w:pPr>
        <w:pStyle w:val="NoSpacing"/>
        <w:numPr>
          <w:ilvl w:val="1"/>
          <w:numId w:val="3"/>
        </w:numPr>
      </w:pPr>
      <w:r>
        <w:t>New agreem</w:t>
      </w:r>
      <w:r w:rsidR="00223040">
        <w:t xml:space="preserve">ent </w:t>
      </w:r>
      <w:r>
        <w:t>with attorney in progress</w:t>
      </w:r>
      <w:r w:rsidR="00450C2A">
        <w:t>.</w:t>
      </w:r>
    </w:p>
    <w:p w:rsidR="009B438D" w:rsidRDefault="00291A73" w:rsidP="000670AF">
      <w:pPr>
        <w:pStyle w:val="NoSpacing"/>
        <w:numPr>
          <w:ilvl w:val="1"/>
          <w:numId w:val="3"/>
        </w:numPr>
      </w:pPr>
      <w:r>
        <w:t>Legal action is being taken against top three worst offenders of past due accounts</w:t>
      </w:r>
      <w:r w:rsidR="00450C2A">
        <w:t>.</w:t>
      </w:r>
    </w:p>
    <w:p w:rsidR="000670AF" w:rsidRDefault="00291A73" w:rsidP="000670AF">
      <w:pPr>
        <w:pStyle w:val="NoSpacing"/>
        <w:numPr>
          <w:ilvl w:val="1"/>
          <w:numId w:val="3"/>
        </w:numPr>
      </w:pPr>
      <w:r>
        <w:t>Lawyer reviewing covenants regarding maintenance for repairs</w:t>
      </w:r>
      <w:r w:rsidR="00450C2A">
        <w:t>.</w:t>
      </w:r>
    </w:p>
    <w:p w:rsidR="009B438D" w:rsidRDefault="00291A73" w:rsidP="000670AF">
      <w:pPr>
        <w:pStyle w:val="NoSpacing"/>
        <w:numPr>
          <w:ilvl w:val="1"/>
          <w:numId w:val="3"/>
        </w:numPr>
      </w:pPr>
      <w:r>
        <w:t>Notification of abandoned cars in overflow parking</w:t>
      </w:r>
      <w:r w:rsidR="00450C2A">
        <w:t>.</w:t>
      </w:r>
    </w:p>
    <w:p w:rsidR="00291A73" w:rsidRDefault="00291A73" w:rsidP="000670AF">
      <w:pPr>
        <w:pStyle w:val="NoSpacing"/>
        <w:numPr>
          <w:ilvl w:val="1"/>
          <w:numId w:val="3"/>
        </w:numPr>
      </w:pPr>
      <w:r>
        <w:t xml:space="preserve">Residents are encouraged to contact the Bartow County Animal control for stray animals.  Animals should be identified when calling.  Also, </w:t>
      </w:r>
      <w:r w:rsidR="00223040">
        <w:t xml:space="preserve">Animal Control recommended that residents not </w:t>
      </w:r>
      <w:r>
        <w:t>feed their animals outside since th</w:t>
      </w:r>
      <w:r w:rsidR="00450C2A">
        <w:t>is contributes to stray animals.</w:t>
      </w:r>
      <w:r>
        <w:t xml:space="preserve">  </w:t>
      </w:r>
    </w:p>
    <w:p w:rsidR="00D925F2" w:rsidRDefault="00D925F2" w:rsidP="00ED0ECB">
      <w:pPr>
        <w:pStyle w:val="NoSpacing"/>
        <w:rPr>
          <w:b/>
          <w:u w:val="single"/>
        </w:rPr>
      </w:pPr>
    </w:p>
    <w:p w:rsidR="00C20A1B" w:rsidRDefault="00C20A1B" w:rsidP="00ED0ECB">
      <w:pPr>
        <w:pStyle w:val="NoSpacing"/>
      </w:pPr>
      <w:r w:rsidRPr="00ED0ECB">
        <w:rPr>
          <w:b/>
          <w:u w:val="single"/>
        </w:rPr>
        <w:t>Treasurer</w:t>
      </w:r>
      <w:r w:rsidR="00ED0ECB" w:rsidRPr="00ED0ECB">
        <w:rPr>
          <w:b/>
          <w:u w:val="single"/>
        </w:rPr>
        <w:t xml:space="preserve">’s </w:t>
      </w:r>
      <w:r w:rsidRPr="00ED0ECB">
        <w:rPr>
          <w:b/>
          <w:u w:val="single"/>
        </w:rPr>
        <w:t>Report:</w:t>
      </w:r>
      <w:r w:rsidR="009B438D">
        <w:t xml:space="preserve"> </w:t>
      </w:r>
      <w:r w:rsidR="00BC15BB">
        <w:t xml:space="preserve"> Mike Whitehurst </w:t>
      </w:r>
    </w:p>
    <w:p w:rsidR="00BC15BB" w:rsidRDefault="00BC15BB" w:rsidP="00BC15BB">
      <w:pPr>
        <w:pStyle w:val="NoSpacing"/>
        <w:numPr>
          <w:ilvl w:val="1"/>
          <w:numId w:val="1"/>
        </w:numPr>
      </w:pPr>
      <w:r>
        <w:t>State and federal HOA tax returns were filed timely</w:t>
      </w:r>
      <w:r w:rsidR="00450C2A">
        <w:t>.</w:t>
      </w:r>
    </w:p>
    <w:p w:rsidR="00485C39" w:rsidRDefault="009B438D" w:rsidP="00BC15BB">
      <w:pPr>
        <w:pStyle w:val="NoSpacing"/>
        <w:numPr>
          <w:ilvl w:val="1"/>
          <w:numId w:val="1"/>
        </w:numPr>
      </w:pPr>
      <w:r>
        <w:t xml:space="preserve">Financials </w:t>
      </w:r>
      <w:r w:rsidR="00BC15BB">
        <w:t xml:space="preserve">Reports have been reviewed </w:t>
      </w:r>
      <w:r w:rsidR="00450C2A">
        <w:t>and are</w:t>
      </w:r>
      <w:r>
        <w:t xml:space="preserve"> in good </w:t>
      </w:r>
      <w:r w:rsidR="00BC15BB">
        <w:t>shape</w:t>
      </w:r>
      <w:r w:rsidR="00450C2A">
        <w:t>.</w:t>
      </w:r>
      <w:r>
        <w:t xml:space="preserve">  </w:t>
      </w:r>
    </w:p>
    <w:p w:rsidR="00ED0ECB" w:rsidRDefault="009B438D" w:rsidP="009F6488">
      <w:pPr>
        <w:pStyle w:val="NoSpacing"/>
        <w:numPr>
          <w:ilvl w:val="1"/>
          <w:numId w:val="1"/>
        </w:numPr>
      </w:pPr>
      <w:r>
        <w:t>No significant collections of past due accounts during this last quarter.</w:t>
      </w:r>
    </w:p>
    <w:p w:rsidR="00BC15BB" w:rsidRDefault="00BC15BB" w:rsidP="00BC15BB">
      <w:pPr>
        <w:pStyle w:val="NoSpacing"/>
        <w:ind w:left="1440"/>
      </w:pPr>
    </w:p>
    <w:p w:rsidR="00B65D2C" w:rsidRDefault="00B65D2C" w:rsidP="00B65D2C">
      <w:pPr>
        <w:pStyle w:val="NoSpacing"/>
        <w:ind w:left="1440"/>
      </w:pPr>
    </w:p>
    <w:p w:rsidR="00C20A1B" w:rsidRDefault="00C20A1B" w:rsidP="00910392">
      <w:pPr>
        <w:pStyle w:val="NoSpacing"/>
      </w:pPr>
      <w:r w:rsidRPr="00910392">
        <w:rPr>
          <w:b/>
          <w:u w:val="single"/>
        </w:rPr>
        <w:t>Report from ACC:</w:t>
      </w:r>
      <w:r w:rsidR="009B438D">
        <w:t xml:space="preserve"> Susan Wilson</w:t>
      </w:r>
    </w:p>
    <w:p w:rsidR="00910392" w:rsidRDefault="00910392" w:rsidP="000670AF">
      <w:pPr>
        <w:pStyle w:val="NoSpacing"/>
        <w:numPr>
          <w:ilvl w:val="0"/>
          <w:numId w:val="4"/>
        </w:numPr>
      </w:pPr>
      <w:r>
        <w:t>Commi</w:t>
      </w:r>
      <w:r w:rsidR="007F3739">
        <w:t xml:space="preserve">ttee did </w:t>
      </w:r>
      <w:r w:rsidR="00AA1F5E">
        <w:t>a walk-thru for the quarter</w:t>
      </w:r>
      <w:r w:rsidR="00BC15BB">
        <w:t xml:space="preserve"> in March</w:t>
      </w:r>
      <w:r w:rsidR="00F40122">
        <w:t xml:space="preserve">, compiling list of discrepancies.  </w:t>
      </w:r>
    </w:p>
    <w:p w:rsidR="00910392" w:rsidRDefault="00910392" w:rsidP="00F40122">
      <w:pPr>
        <w:pStyle w:val="NoSpacing"/>
        <w:numPr>
          <w:ilvl w:val="0"/>
          <w:numId w:val="4"/>
        </w:numPr>
      </w:pPr>
      <w:r>
        <w:t>Letters will be sent out to owners from the list</w:t>
      </w:r>
      <w:r w:rsidR="00AA1F5E">
        <w:t>.</w:t>
      </w:r>
    </w:p>
    <w:p w:rsidR="00F6392D" w:rsidRDefault="00563769" w:rsidP="00BC15BB">
      <w:pPr>
        <w:pStyle w:val="NoSpacing"/>
        <w:numPr>
          <w:ilvl w:val="0"/>
          <w:numId w:val="4"/>
        </w:numPr>
      </w:pPr>
      <w:r>
        <w:t xml:space="preserve">Third notice letters </w:t>
      </w:r>
      <w:r w:rsidR="00BC15BB">
        <w:t xml:space="preserve">for covenant violators will be sent out by the lawyer.  </w:t>
      </w:r>
    </w:p>
    <w:p w:rsidR="00B65D2C" w:rsidRDefault="00B65D2C" w:rsidP="00B65D2C">
      <w:pPr>
        <w:pStyle w:val="NoSpacing"/>
        <w:ind w:left="1440"/>
      </w:pPr>
    </w:p>
    <w:p w:rsidR="001F471E" w:rsidRDefault="001F471E" w:rsidP="00BC7330">
      <w:pPr>
        <w:pStyle w:val="NoSpacing"/>
      </w:pPr>
      <w:r w:rsidRPr="00F40122">
        <w:rPr>
          <w:b/>
          <w:u w:val="single"/>
        </w:rPr>
        <w:t>Report from Beautification Committee:</w:t>
      </w:r>
      <w:r>
        <w:t xml:space="preserve"> Mary Ann Whitehurst</w:t>
      </w:r>
    </w:p>
    <w:p w:rsidR="007F3739" w:rsidRDefault="007F3739" w:rsidP="00BC7330">
      <w:pPr>
        <w:pStyle w:val="NoSpacing"/>
      </w:pPr>
    </w:p>
    <w:p w:rsidR="00563769" w:rsidRDefault="00806016" w:rsidP="00280BA5">
      <w:pPr>
        <w:pStyle w:val="NoSpacing"/>
        <w:numPr>
          <w:ilvl w:val="0"/>
          <w:numId w:val="5"/>
        </w:numPr>
      </w:pPr>
      <w:r>
        <w:t xml:space="preserve">The </w:t>
      </w:r>
      <w:r w:rsidR="005A4FDA">
        <w:t xml:space="preserve">next </w:t>
      </w:r>
      <w:r>
        <w:t>yard o</w:t>
      </w:r>
      <w:r w:rsidR="005A4FDA">
        <w:t xml:space="preserve">f the quarter will be for front garden area and will be judged in May and June.  </w:t>
      </w:r>
    </w:p>
    <w:p w:rsidR="007F3739" w:rsidRDefault="005A4FDA" w:rsidP="00280BA5">
      <w:pPr>
        <w:pStyle w:val="NoSpacing"/>
        <w:numPr>
          <w:ilvl w:val="0"/>
          <w:numId w:val="5"/>
        </w:numPr>
      </w:pPr>
      <w:r>
        <w:t xml:space="preserve">Both </w:t>
      </w:r>
      <w:r w:rsidR="00806016">
        <w:t>d</w:t>
      </w:r>
      <w:r w:rsidR="002308C6">
        <w:t>riveway e</w:t>
      </w:r>
      <w:r w:rsidR="004E7375">
        <w:t>ntry sign</w:t>
      </w:r>
      <w:r>
        <w:t>s have</w:t>
      </w:r>
      <w:r w:rsidR="00806016">
        <w:t xml:space="preserve"> been </w:t>
      </w:r>
      <w:r w:rsidR="00217E98">
        <w:t xml:space="preserve">refurbished.  </w:t>
      </w:r>
      <w:r w:rsidR="007F3739">
        <w:t xml:space="preserve"> </w:t>
      </w:r>
    </w:p>
    <w:p w:rsidR="005A4FDA" w:rsidRDefault="00FA7D03" w:rsidP="00BC7330">
      <w:pPr>
        <w:pStyle w:val="NoSpacing"/>
        <w:numPr>
          <w:ilvl w:val="0"/>
          <w:numId w:val="5"/>
        </w:numPr>
      </w:pPr>
      <w:r>
        <w:t>The next Community Yard s</w:t>
      </w:r>
      <w:r w:rsidR="00C54873">
        <w:t>ale will be Saturday, April 25</w:t>
      </w:r>
      <w:r w:rsidRPr="00FA7D03">
        <w:rPr>
          <w:vertAlign w:val="superscript"/>
        </w:rPr>
        <w:t>th</w:t>
      </w:r>
      <w:r>
        <w:t xml:space="preserve"> from 8 a.m. u</w:t>
      </w:r>
      <w:r w:rsidR="00E67137">
        <w:t xml:space="preserve">ntil 2 p.m. </w:t>
      </w:r>
    </w:p>
    <w:p w:rsidR="005A4FDA" w:rsidRDefault="005A4FDA" w:rsidP="00BC7330">
      <w:pPr>
        <w:pStyle w:val="NoSpacing"/>
        <w:numPr>
          <w:ilvl w:val="0"/>
          <w:numId w:val="5"/>
        </w:numPr>
      </w:pPr>
      <w:r>
        <w:t>No Soliciting Signs have been ordered for entry ways.</w:t>
      </w:r>
    </w:p>
    <w:p w:rsidR="00E67137" w:rsidRDefault="005A4FDA" w:rsidP="00BC7330">
      <w:pPr>
        <w:pStyle w:val="NoSpacing"/>
        <w:numPr>
          <w:ilvl w:val="0"/>
          <w:numId w:val="5"/>
        </w:numPr>
      </w:pPr>
      <w:r>
        <w:t xml:space="preserve">Towing signs will be going up in the overflow parking lot for violators.  </w:t>
      </w:r>
      <w:r w:rsidR="00E67137">
        <w:t xml:space="preserve"> </w:t>
      </w:r>
    </w:p>
    <w:p w:rsidR="00FA7D03" w:rsidRDefault="005A4FDA" w:rsidP="00801F0C">
      <w:pPr>
        <w:pStyle w:val="NoSpacing"/>
        <w:numPr>
          <w:ilvl w:val="0"/>
          <w:numId w:val="5"/>
        </w:numPr>
      </w:pPr>
      <w:r>
        <w:t xml:space="preserve">Entry ways plants will be changed out in the near future.  </w:t>
      </w:r>
    </w:p>
    <w:p w:rsidR="005A4FDA" w:rsidRDefault="005A4FDA" w:rsidP="00801F0C">
      <w:pPr>
        <w:pStyle w:val="NoSpacing"/>
        <w:numPr>
          <w:ilvl w:val="0"/>
          <w:numId w:val="5"/>
        </w:numPr>
      </w:pPr>
      <w:r>
        <w:t>Maintenance newsletter was recently updated and uploaded to HOA website.</w:t>
      </w:r>
    </w:p>
    <w:p w:rsidR="005A4FDA" w:rsidRDefault="005A4FDA" w:rsidP="00801F0C">
      <w:pPr>
        <w:pStyle w:val="NoSpacing"/>
        <w:numPr>
          <w:ilvl w:val="0"/>
          <w:numId w:val="5"/>
        </w:numPr>
      </w:pPr>
      <w:r>
        <w:t xml:space="preserve">Dead shrubs around dumpsters will need to be replaced.  </w:t>
      </w:r>
    </w:p>
    <w:p w:rsidR="00E67137" w:rsidRDefault="00E67137" w:rsidP="00E67137">
      <w:pPr>
        <w:pStyle w:val="NoSpacing"/>
        <w:ind w:left="1440"/>
      </w:pPr>
    </w:p>
    <w:p w:rsidR="00B65D2C" w:rsidRDefault="00217E98" w:rsidP="00B65D2C">
      <w:pPr>
        <w:pStyle w:val="NoSpacing"/>
      </w:pPr>
      <w:r>
        <w:rPr>
          <w:b/>
          <w:u w:val="single"/>
        </w:rPr>
        <w:t>New</w:t>
      </w:r>
      <w:r w:rsidR="00B65D2C">
        <w:rPr>
          <w:b/>
          <w:u w:val="single"/>
        </w:rPr>
        <w:t xml:space="preserve"> Business:</w:t>
      </w:r>
    </w:p>
    <w:p w:rsidR="00806016" w:rsidRDefault="009C3558" w:rsidP="00E67137">
      <w:pPr>
        <w:pStyle w:val="ListParagraph"/>
        <w:numPr>
          <w:ilvl w:val="0"/>
          <w:numId w:val="8"/>
        </w:numPr>
      </w:pPr>
      <w:r>
        <w:t xml:space="preserve">Need a new vice president. Interested owners should notify Able Management. </w:t>
      </w:r>
      <w:r w:rsidR="00E350A3">
        <w:t>Request</w:t>
      </w:r>
      <w:r w:rsidR="00450C2A">
        <w:t xml:space="preserve"> for vice president and member of ACC committee</w:t>
      </w:r>
      <w:r w:rsidR="00E350A3">
        <w:t xml:space="preserve"> will be in April newsletter.  </w:t>
      </w:r>
    </w:p>
    <w:p w:rsidR="009C3558" w:rsidRDefault="009C3558" w:rsidP="00E67137">
      <w:pPr>
        <w:pStyle w:val="ListParagraph"/>
        <w:numPr>
          <w:ilvl w:val="0"/>
          <w:numId w:val="8"/>
        </w:numPr>
      </w:pPr>
      <w:r>
        <w:t>Picking up trash in overflow parking lot will be added to dumpster area pickup duties.</w:t>
      </w:r>
    </w:p>
    <w:p w:rsidR="00E706BB" w:rsidRDefault="009C3558" w:rsidP="00E67137">
      <w:pPr>
        <w:pStyle w:val="ListParagraph"/>
        <w:numPr>
          <w:ilvl w:val="0"/>
          <w:numId w:val="8"/>
        </w:numPr>
      </w:pPr>
      <w:r>
        <w:lastRenderedPageBreak/>
        <w:t>Vehicles that are abandoned or have no license/registration will have until June 15 to be removed or will be towed.</w:t>
      </w:r>
      <w:r w:rsidR="000A28B2">
        <w:t xml:space="preserve"> Any</w:t>
      </w:r>
      <w:r w:rsidR="00450C2A">
        <w:t>one concerned</w:t>
      </w:r>
      <w:r w:rsidR="000A28B2">
        <w:t xml:space="preserve"> need</w:t>
      </w:r>
      <w:r w:rsidR="00450C2A">
        <w:t>s</w:t>
      </w:r>
      <w:r w:rsidR="000A28B2">
        <w:t xml:space="preserve"> to contact Able Management.  </w:t>
      </w:r>
    </w:p>
    <w:p w:rsidR="00F40122" w:rsidRDefault="009C3558" w:rsidP="00E706BB">
      <w:pPr>
        <w:pStyle w:val="ListParagraph"/>
        <w:numPr>
          <w:ilvl w:val="0"/>
          <w:numId w:val="8"/>
        </w:numPr>
      </w:pPr>
      <w:r>
        <w:t xml:space="preserve">Phone numbers for Bartow County Animal Control </w:t>
      </w:r>
      <w:r w:rsidR="00C85CF9">
        <w:t xml:space="preserve">is 770-387-5153 and </w:t>
      </w:r>
      <w:r>
        <w:t xml:space="preserve">will be in </w:t>
      </w:r>
      <w:r w:rsidR="00C85CF9">
        <w:t xml:space="preserve">the </w:t>
      </w:r>
      <w:r>
        <w:t>April newsletter. Residents are encouraged to call</w:t>
      </w:r>
      <w:r w:rsidR="00450C2A">
        <w:t xml:space="preserve"> if they see stray animals</w:t>
      </w:r>
      <w:r>
        <w:t>.</w:t>
      </w:r>
    </w:p>
    <w:p w:rsidR="009C3558" w:rsidRDefault="00C85CF9" w:rsidP="00E706BB">
      <w:pPr>
        <w:pStyle w:val="ListParagraph"/>
        <w:numPr>
          <w:ilvl w:val="0"/>
          <w:numId w:val="8"/>
        </w:numPr>
      </w:pPr>
      <w:r>
        <w:t>Phone number</w:t>
      </w:r>
      <w:r w:rsidR="009C3558">
        <w:t xml:space="preserve"> for Comcast </w:t>
      </w:r>
      <w:proofErr w:type="gramStart"/>
      <w:r w:rsidR="009C3558">
        <w:t xml:space="preserve">Cable </w:t>
      </w:r>
      <w:r>
        <w:t xml:space="preserve"> is</w:t>
      </w:r>
      <w:proofErr w:type="gramEnd"/>
      <w:r>
        <w:t xml:space="preserve"> 1-800-COMCAST </w:t>
      </w:r>
      <w:r w:rsidR="009C3558">
        <w:t xml:space="preserve">(678-606-0091) for burying cables </w:t>
      </w:r>
      <w:r>
        <w:t xml:space="preserve">and </w:t>
      </w:r>
      <w:r w:rsidR="009C3558">
        <w:t xml:space="preserve">will be in </w:t>
      </w:r>
      <w:r>
        <w:t xml:space="preserve">the </w:t>
      </w:r>
      <w:r w:rsidR="009C3558">
        <w:t xml:space="preserve">newsletter.  Residents are encouraged to call.  </w:t>
      </w:r>
    </w:p>
    <w:p w:rsidR="00563769" w:rsidRDefault="00563769" w:rsidP="00E706BB">
      <w:pPr>
        <w:pStyle w:val="ListParagraph"/>
        <w:numPr>
          <w:ilvl w:val="0"/>
          <w:numId w:val="8"/>
        </w:numPr>
      </w:pPr>
      <w:r>
        <w:t xml:space="preserve">Lawn Care/Weed control was discussed.  </w:t>
      </w:r>
    </w:p>
    <w:p w:rsidR="00B65D2C" w:rsidRDefault="00B65D2C" w:rsidP="00B65D2C">
      <w:pPr>
        <w:pStyle w:val="NoSpacing"/>
      </w:pPr>
      <w:r>
        <w:rPr>
          <w:b/>
          <w:u w:val="single"/>
        </w:rPr>
        <w:t>Next Meeting:</w:t>
      </w:r>
      <w:r w:rsidRPr="00B65D2C">
        <w:t xml:space="preserve">    </w:t>
      </w:r>
      <w:r w:rsidR="00E350A3">
        <w:t>Saturday, July</w:t>
      </w:r>
      <w:r w:rsidR="00806016">
        <w:t xml:space="preserve"> 11</w:t>
      </w:r>
      <w:r w:rsidR="00A94708">
        <w:t>, 2015</w:t>
      </w:r>
      <w:r>
        <w:t xml:space="preserve"> at </w:t>
      </w:r>
      <w:r w:rsidR="00D932A3">
        <w:t>10:30 a.m.</w:t>
      </w:r>
      <w:r w:rsidR="00750DA7">
        <w:t xml:space="preserve"> – Ingles Market</w:t>
      </w:r>
    </w:p>
    <w:p w:rsidR="00750DA7" w:rsidRPr="00B65D2C" w:rsidRDefault="00B65D2C" w:rsidP="00B65D2C">
      <w:pPr>
        <w:pStyle w:val="NoSpacing"/>
      </w:pPr>
      <w:r>
        <w:rPr>
          <w:b/>
          <w:u w:val="single"/>
        </w:rPr>
        <w:t>Adjournment</w:t>
      </w:r>
      <w:r w:rsidRPr="00A81AB1">
        <w:rPr>
          <w:b/>
        </w:rPr>
        <w:t xml:space="preserve">:  </w:t>
      </w:r>
      <w:r w:rsidR="00866C46">
        <w:rPr>
          <w:b/>
        </w:rPr>
        <w:t xml:space="preserve">   </w:t>
      </w:r>
      <w:r>
        <w:t xml:space="preserve">Meeting was adjourned.  </w:t>
      </w:r>
    </w:p>
    <w:sectPr w:rsidR="00750DA7" w:rsidRPr="00B65D2C" w:rsidSect="00E00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0037"/>
    <w:multiLevelType w:val="hybridMultilevel"/>
    <w:tmpl w:val="BD8644D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D61749"/>
    <w:multiLevelType w:val="hybridMultilevel"/>
    <w:tmpl w:val="59EAD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5CA1"/>
    <w:multiLevelType w:val="hybridMultilevel"/>
    <w:tmpl w:val="C8E4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77663"/>
    <w:multiLevelType w:val="hybridMultilevel"/>
    <w:tmpl w:val="9006E396"/>
    <w:lvl w:ilvl="0" w:tplc="694C1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374B39"/>
    <w:multiLevelType w:val="hybridMultilevel"/>
    <w:tmpl w:val="0DD0227C"/>
    <w:lvl w:ilvl="0" w:tplc="308CBE8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7F7182"/>
    <w:multiLevelType w:val="hybridMultilevel"/>
    <w:tmpl w:val="71D21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15C65"/>
    <w:multiLevelType w:val="hybridMultilevel"/>
    <w:tmpl w:val="9006E396"/>
    <w:lvl w:ilvl="0" w:tplc="694C1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5371CB"/>
    <w:multiLevelType w:val="hybridMultilevel"/>
    <w:tmpl w:val="9006E396"/>
    <w:lvl w:ilvl="0" w:tplc="694C1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1B"/>
    <w:rsid w:val="000670AF"/>
    <w:rsid w:val="000A28B2"/>
    <w:rsid w:val="001F471E"/>
    <w:rsid w:val="00217E98"/>
    <w:rsid w:val="00223040"/>
    <w:rsid w:val="002308C6"/>
    <w:rsid w:val="00251E98"/>
    <w:rsid w:val="00281B22"/>
    <w:rsid w:val="00291A73"/>
    <w:rsid w:val="002B5F75"/>
    <w:rsid w:val="002D76D8"/>
    <w:rsid w:val="002E2F67"/>
    <w:rsid w:val="00372FBA"/>
    <w:rsid w:val="003B4EBB"/>
    <w:rsid w:val="003C06AE"/>
    <w:rsid w:val="003C0732"/>
    <w:rsid w:val="003C2403"/>
    <w:rsid w:val="003C523E"/>
    <w:rsid w:val="003D406A"/>
    <w:rsid w:val="00450C2A"/>
    <w:rsid w:val="00485C39"/>
    <w:rsid w:val="004A7DB2"/>
    <w:rsid w:val="004E7375"/>
    <w:rsid w:val="00563769"/>
    <w:rsid w:val="005A4FDA"/>
    <w:rsid w:val="00622DF0"/>
    <w:rsid w:val="0065604A"/>
    <w:rsid w:val="00750DA7"/>
    <w:rsid w:val="00765174"/>
    <w:rsid w:val="007A7005"/>
    <w:rsid w:val="007A76EC"/>
    <w:rsid w:val="007F3739"/>
    <w:rsid w:val="00801F0C"/>
    <w:rsid w:val="00806016"/>
    <w:rsid w:val="00864C81"/>
    <w:rsid w:val="00866C46"/>
    <w:rsid w:val="00910392"/>
    <w:rsid w:val="00927099"/>
    <w:rsid w:val="009928A5"/>
    <w:rsid w:val="009A7F6F"/>
    <w:rsid w:val="009B438D"/>
    <w:rsid w:val="009B668C"/>
    <w:rsid w:val="009C3558"/>
    <w:rsid w:val="00A53703"/>
    <w:rsid w:val="00A81AB1"/>
    <w:rsid w:val="00A94708"/>
    <w:rsid w:val="00AA1F5E"/>
    <w:rsid w:val="00B23B5C"/>
    <w:rsid w:val="00B65D2C"/>
    <w:rsid w:val="00BC15BB"/>
    <w:rsid w:val="00BC36D0"/>
    <w:rsid w:val="00BC7330"/>
    <w:rsid w:val="00C20A1B"/>
    <w:rsid w:val="00C4062B"/>
    <w:rsid w:val="00C54873"/>
    <w:rsid w:val="00C5693E"/>
    <w:rsid w:val="00C85CF9"/>
    <w:rsid w:val="00CE5E0A"/>
    <w:rsid w:val="00CF4C6B"/>
    <w:rsid w:val="00D26A12"/>
    <w:rsid w:val="00D925F2"/>
    <w:rsid w:val="00D932A3"/>
    <w:rsid w:val="00DC1F4C"/>
    <w:rsid w:val="00E000EE"/>
    <w:rsid w:val="00E02AA6"/>
    <w:rsid w:val="00E147CB"/>
    <w:rsid w:val="00E350A3"/>
    <w:rsid w:val="00E55355"/>
    <w:rsid w:val="00E67137"/>
    <w:rsid w:val="00E706BB"/>
    <w:rsid w:val="00EC5629"/>
    <w:rsid w:val="00ED0ECB"/>
    <w:rsid w:val="00F30813"/>
    <w:rsid w:val="00F40122"/>
    <w:rsid w:val="00F6392D"/>
    <w:rsid w:val="00F80578"/>
    <w:rsid w:val="00FA0759"/>
    <w:rsid w:val="00FA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BB82F-A4AA-4D85-95C2-EB40425F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A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47CB"/>
    <w:pPr>
      <w:spacing w:after="160"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C24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7CC4-509C-40FB-8DF2-C1619828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n</dc:creator>
  <cp:lastModifiedBy>Kristy East</cp:lastModifiedBy>
  <cp:revision>2</cp:revision>
  <dcterms:created xsi:type="dcterms:W3CDTF">2015-04-15T18:02:00Z</dcterms:created>
  <dcterms:modified xsi:type="dcterms:W3CDTF">2015-04-15T18:02:00Z</dcterms:modified>
</cp:coreProperties>
</file>